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16" w:rsidRDefault="00097116" w:rsidP="00D07F09">
      <w:pPr>
        <w:jc w:val="center"/>
        <w:rPr>
          <w:rFonts w:ascii="Times New Roman" w:hAnsi="Times New Roman"/>
          <w:b/>
          <w:szCs w:val="21"/>
          <w:shd w:val="clear" w:color="auto" w:fill="FFFFFF"/>
        </w:rPr>
      </w:pPr>
      <w:bookmarkStart w:id="0" w:name="_Hlk50711048"/>
      <w:r w:rsidRPr="00097116">
        <w:rPr>
          <w:rFonts w:ascii="Times New Roman" w:hAnsi="Times New Roman"/>
          <w:b/>
          <w:noProof/>
          <w:szCs w:val="21"/>
          <w:shd w:val="clear" w:color="auto" w:fill="FFFFFF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C:\Users\Коррекция\Desktop\IMG_20220916_0001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1F6">
        <w:rPr>
          <w:rFonts w:ascii="Times New Roman" w:hAnsi="Times New Roman"/>
          <w:b/>
          <w:szCs w:val="21"/>
          <w:shd w:val="clear" w:color="auto" w:fill="FFFFFF"/>
        </w:rPr>
        <w:t xml:space="preserve"> </w:t>
      </w:r>
    </w:p>
    <w:p w:rsidR="00097116" w:rsidRDefault="00097116" w:rsidP="00D07F09">
      <w:pPr>
        <w:jc w:val="center"/>
        <w:rPr>
          <w:rFonts w:ascii="Times New Roman" w:hAnsi="Times New Roman"/>
          <w:b/>
          <w:szCs w:val="21"/>
          <w:shd w:val="clear" w:color="auto" w:fill="FFFFFF"/>
        </w:rPr>
      </w:pPr>
    </w:p>
    <w:p w:rsidR="00097116" w:rsidRDefault="00097116" w:rsidP="00D07F09">
      <w:pPr>
        <w:jc w:val="center"/>
        <w:rPr>
          <w:rFonts w:ascii="Times New Roman" w:hAnsi="Times New Roman"/>
          <w:b/>
          <w:szCs w:val="21"/>
          <w:shd w:val="clear" w:color="auto" w:fill="FFFFFF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sz w:val="32"/>
        </w:rPr>
      </w:pPr>
      <w:bookmarkStart w:id="1" w:name="_GoBack"/>
      <w:bookmarkEnd w:id="1"/>
      <w:r w:rsidRPr="00D07F09">
        <w:rPr>
          <w:rFonts w:ascii="Times New Roman" w:hAnsi="Times New Roman"/>
          <w:b/>
          <w:szCs w:val="21"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</w:rPr>
      </w:pPr>
      <w:r w:rsidRPr="00D07F09">
        <w:rPr>
          <w:rFonts w:ascii="Times New Roman" w:hAnsi="Times New Roman"/>
          <w:b/>
          <w:bCs/>
        </w:rPr>
        <w:t>(МБОУ «СШ № 16 ИМ. С. ИВАНОВА»)</w:t>
      </w: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</w:rPr>
      </w:pPr>
    </w:p>
    <w:p w:rsidR="00D07F09" w:rsidRPr="00D07F09" w:rsidRDefault="00D07F09" w:rsidP="00D07F09">
      <w:pPr>
        <w:spacing w:line="252" w:lineRule="auto"/>
        <w:rPr>
          <w:rFonts w:ascii="Times New Roman" w:hAnsi="Times New Roman"/>
        </w:rPr>
      </w:pPr>
    </w:p>
    <w:p w:rsidR="00D07F09" w:rsidRPr="00D07F09" w:rsidRDefault="00D07F09" w:rsidP="00D07F09">
      <w:pPr>
        <w:ind w:left="284"/>
        <w:rPr>
          <w:rFonts w:ascii="Times New Roman" w:hAnsi="Times New Roman"/>
        </w:rPr>
      </w:pPr>
      <w:r w:rsidRPr="00D07F09">
        <w:rPr>
          <w:rFonts w:ascii="Times New Roman" w:hAnsi="Times New Roman"/>
        </w:rPr>
        <w:t xml:space="preserve">Рассмотрено                    </w:t>
      </w:r>
      <w:r w:rsidRPr="00D07F09">
        <w:rPr>
          <w:rFonts w:ascii="Times New Roman" w:hAnsi="Times New Roman"/>
        </w:rPr>
        <w:tab/>
        <w:t xml:space="preserve">            Согласовано   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 w:rsidRPr="00D07F09">
        <w:rPr>
          <w:rFonts w:ascii="Times New Roman" w:hAnsi="Times New Roman"/>
        </w:rPr>
        <w:t xml:space="preserve"> Утверждаю</w:t>
      </w:r>
    </w:p>
    <w:p w:rsidR="00D07F09" w:rsidRPr="00D07F09" w:rsidRDefault="00D07F09" w:rsidP="00D07F09">
      <w:pPr>
        <w:ind w:left="284"/>
        <w:rPr>
          <w:rFonts w:ascii="Times New Roman" w:hAnsi="Times New Roman"/>
        </w:rPr>
      </w:pPr>
      <w:r w:rsidRPr="00D07F09">
        <w:rPr>
          <w:rFonts w:ascii="Times New Roman" w:hAnsi="Times New Roman"/>
        </w:rPr>
        <w:t xml:space="preserve">на заседании МО                         зам. директора по УВР                  </w:t>
      </w:r>
      <w:r>
        <w:rPr>
          <w:rFonts w:ascii="Times New Roman" w:hAnsi="Times New Roman"/>
        </w:rPr>
        <w:t xml:space="preserve">   </w:t>
      </w:r>
      <w:r w:rsidRPr="00D07F09">
        <w:rPr>
          <w:rFonts w:ascii="Times New Roman" w:hAnsi="Times New Roman"/>
        </w:rPr>
        <w:t>Директор школы</w:t>
      </w:r>
    </w:p>
    <w:p w:rsidR="00D07F09" w:rsidRPr="00D07F09" w:rsidRDefault="00D07F09" w:rsidP="00D07F09">
      <w:pPr>
        <w:ind w:left="284"/>
        <w:rPr>
          <w:rFonts w:ascii="Times New Roman" w:hAnsi="Times New Roman"/>
        </w:rPr>
      </w:pPr>
      <w:r w:rsidRPr="00D07F09">
        <w:rPr>
          <w:rFonts w:ascii="Times New Roman" w:hAnsi="Times New Roman"/>
        </w:rPr>
        <w:t>от 20.08.2021г.                             ________ Ю. Г. Чернобиль</w:t>
      </w:r>
      <w:r>
        <w:rPr>
          <w:rFonts w:ascii="Times New Roman" w:hAnsi="Times New Roman"/>
        </w:rPr>
        <w:t xml:space="preserve">           __</w:t>
      </w:r>
      <w:r w:rsidRPr="00D07F09">
        <w:rPr>
          <w:rFonts w:ascii="Times New Roman" w:hAnsi="Times New Roman"/>
        </w:rPr>
        <w:t>_____ О.А. Донцова</w:t>
      </w:r>
    </w:p>
    <w:p w:rsidR="00D07F09" w:rsidRPr="00D07F09" w:rsidRDefault="00D07F09" w:rsidP="00D07F09">
      <w:pPr>
        <w:ind w:left="284"/>
        <w:rPr>
          <w:rFonts w:ascii="Times New Roman" w:hAnsi="Times New Roman"/>
        </w:rPr>
      </w:pPr>
      <w:r w:rsidRPr="00D07F09">
        <w:rPr>
          <w:rFonts w:ascii="Times New Roman" w:hAnsi="Times New Roman"/>
        </w:rPr>
        <w:t xml:space="preserve">протокол № 1                               от 23.08.2021г.                               </w:t>
      </w:r>
      <w:r>
        <w:rPr>
          <w:rFonts w:ascii="Times New Roman" w:hAnsi="Times New Roman"/>
        </w:rPr>
        <w:t xml:space="preserve">   </w:t>
      </w:r>
      <w:r w:rsidRPr="00D07F09">
        <w:rPr>
          <w:rFonts w:ascii="Times New Roman" w:hAnsi="Times New Roman"/>
        </w:rPr>
        <w:t xml:space="preserve"> Приказ № 781/01-16                Руководитель МО                   </w:t>
      </w:r>
      <w:r w:rsidRPr="00D07F09">
        <w:rPr>
          <w:rFonts w:ascii="Times New Roman" w:hAnsi="Times New Roman"/>
        </w:rPr>
        <w:tab/>
        <w:t xml:space="preserve">                                                                       от 31.08.2021г.</w:t>
      </w:r>
    </w:p>
    <w:p w:rsidR="00D07F09" w:rsidRPr="00D07F09" w:rsidRDefault="00D07F09" w:rsidP="00D07F09">
      <w:pPr>
        <w:ind w:left="284"/>
        <w:jc w:val="both"/>
        <w:rPr>
          <w:rFonts w:ascii="Times New Roman" w:hAnsi="Times New Roman"/>
          <w:b/>
          <w:bCs/>
          <w:lang w:eastAsia="ru-RU"/>
        </w:rPr>
      </w:pPr>
      <w:r w:rsidRPr="00D07F09">
        <w:rPr>
          <w:rFonts w:ascii="Times New Roman" w:hAnsi="Times New Roman"/>
        </w:rPr>
        <w:t>_______ Н. Г. Кибало</w:t>
      </w: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lang w:eastAsia="ru-RU"/>
        </w:rPr>
      </w:pP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D07F09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КАЛЕНДАРНО-ТЕМАТИЧЕСКОЕ</w:t>
      </w: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D07F09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ПЛАНИРОВАНИЕ</w:t>
      </w: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ПО МАТЕМАТИКЕ</w:t>
      </w: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для 4</w:t>
      </w:r>
      <w:r w:rsidRPr="00D07F09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-К класса</w:t>
      </w: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на 2022-2023</w:t>
      </w:r>
      <w:r w:rsidRPr="00D07F09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 учебный год</w:t>
      </w:r>
    </w:p>
    <w:p w:rsidR="00D07F09" w:rsidRPr="00D07F09" w:rsidRDefault="00D07F09" w:rsidP="00D07F09">
      <w:pPr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D07F09" w:rsidRPr="00D07F09" w:rsidRDefault="00D07F09" w:rsidP="00D07F09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D07F09">
        <w:rPr>
          <w:rFonts w:ascii="Times New Roman" w:hAnsi="Times New Roman"/>
          <w:kern w:val="24"/>
        </w:rPr>
        <w:t>Составитель:</w:t>
      </w:r>
    </w:p>
    <w:p w:rsidR="00D07F09" w:rsidRPr="00D07F09" w:rsidRDefault="00D07F09" w:rsidP="00D07F09">
      <w:pPr>
        <w:ind w:left="5664" w:firstLine="708"/>
        <w:jc w:val="center"/>
        <w:textAlignment w:val="baseline"/>
        <w:rPr>
          <w:rFonts w:ascii="Times New Roman" w:hAnsi="Times New Roman"/>
          <w:b/>
          <w:kern w:val="24"/>
        </w:rPr>
      </w:pPr>
      <w:r w:rsidRPr="00D07F09">
        <w:rPr>
          <w:rFonts w:ascii="Times New Roman" w:hAnsi="Times New Roman"/>
          <w:b/>
          <w:kern w:val="24"/>
        </w:rPr>
        <w:t>Швец Зоя Васильевна</w:t>
      </w:r>
    </w:p>
    <w:p w:rsidR="00D07F09" w:rsidRPr="00D07F09" w:rsidRDefault="00D07F09" w:rsidP="00D07F09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D07F09">
        <w:rPr>
          <w:rFonts w:ascii="Times New Roman" w:hAnsi="Times New Roman"/>
          <w:kern w:val="24"/>
        </w:rPr>
        <w:t>учитель начальных классов</w:t>
      </w:r>
    </w:p>
    <w:p w:rsidR="00D07F09" w:rsidRPr="00D07F09" w:rsidRDefault="00D07F09" w:rsidP="00D07F09">
      <w:pPr>
        <w:ind w:left="5664" w:firstLine="708"/>
        <w:jc w:val="center"/>
        <w:textAlignment w:val="baseline"/>
        <w:rPr>
          <w:rFonts w:ascii="Times New Roman" w:hAnsi="Times New Roman"/>
          <w:kern w:val="24"/>
        </w:rPr>
      </w:pPr>
      <w:r w:rsidRPr="00D07F09">
        <w:rPr>
          <w:rFonts w:ascii="Times New Roman" w:hAnsi="Times New Roman"/>
          <w:kern w:val="24"/>
        </w:rPr>
        <w:t>первой категории</w:t>
      </w:r>
    </w:p>
    <w:p w:rsidR="00D07F09" w:rsidRPr="00D07F09" w:rsidRDefault="00D07F09" w:rsidP="00D07F09">
      <w:pPr>
        <w:ind w:left="6372"/>
        <w:jc w:val="center"/>
        <w:textAlignment w:val="baseline"/>
        <w:rPr>
          <w:rFonts w:ascii="Times New Roman" w:hAnsi="Times New Roman"/>
        </w:rPr>
      </w:pPr>
      <w:r w:rsidRPr="00D07F09">
        <w:rPr>
          <w:rFonts w:ascii="Times New Roman" w:hAnsi="Times New Roman"/>
          <w:kern w:val="24"/>
        </w:rPr>
        <w:t xml:space="preserve">  _____________</w:t>
      </w:r>
    </w:p>
    <w:p w:rsidR="00D07F09" w:rsidRPr="00D07F09" w:rsidRDefault="00D07F09" w:rsidP="00D07F09">
      <w:pPr>
        <w:ind w:left="5664" w:firstLine="708"/>
        <w:jc w:val="center"/>
        <w:textAlignment w:val="baseline"/>
        <w:rPr>
          <w:rFonts w:ascii="Times New Roman" w:hAnsi="Times New Roman"/>
          <w:sz w:val="14"/>
        </w:rPr>
      </w:pPr>
      <w:r w:rsidRPr="00D07F09">
        <w:rPr>
          <w:rFonts w:ascii="Times New Roman" w:hAnsi="Times New Roman"/>
          <w:kern w:val="24"/>
          <w:sz w:val="14"/>
        </w:rPr>
        <w:t>(подпись учителя)</w:t>
      </w: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P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</w:p>
    <w:p w:rsidR="00D07F09" w:rsidRPr="00D07F09" w:rsidRDefault="00D07F09" w:rsidP="00D07F09">
      <w:pPr>
        <w:rPr>
          <w:rFonts w:ascii="Times New Roman" w:hAnsi="Times New Roman"/>
          <w:b/>
          <w:bCs/>
          <w:kern w:val="24"/>
        </w:rPr>
      </w:pPr>
    </w:p>
    <w:p w:rsidR="00E72928" w:rsidRPr="00D07F09" w:rsidRDefault="00D07F09" w:rsidP="00D07F09">
      <w:pPr>
        <w:jc w:val="center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г. Евпатория 2022</w:t>
      </w:r>
      <w:bookmarkEnd w:id="0"/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A43583">
        <w:rPr>
          <w:rFonts w:ascii="Times New Roman" w:eastAsia="Times New Roman" w:hAnsi="Times New Roman"/>
          <w:b/>
          <w:lang w:eastAsia="ru-RU"/>
        </w:rPr>
        <w:lastRenderedPageBreak/>
        <w:t>ТЕМАТИЧЕСКОЕ ПЛАНИРОВАНИЕ</w:t>
      </w:r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14"/>
        <w:gridCol w:w="851"/>
        <w:gridCol w:w="1231"/>
        <w:gridCol w:w="1231"/>
        <w:gridCol w:w="1231"/>
        <w:gridCol w:w="1232"/>
      </w:tblGrid>
      <w:tr w:rsidR="005D126C" w:rsidRPr="00A43583" w:rsidTr="00F72B38">
        <w:tc>
          <w:tcPr>
            <w:tcW w:w="863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№ раздела и темы</w:t>
            </w:r>
          </w:p>
        </w:tc>
        <w:tc>
          <w:tcPr>
            <w:tcW w:w="3214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4925" w:type="dxa"/>
            <w:gridSpan w:val="4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виды контроля</w:t>
            </w:r>
          </w:p>
        </w:tc>
      </w:tr>
      <w:tr w:rsidR="005D126C" w:rsidRPr="00A43583" w:rsidTr="00F72B38"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14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стартовая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 xml:space="preserve">контрольная 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работа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математический диктант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ИККР</w:t>
            </w: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14" w:type="dxa"/>
          </w:tcPr>
          <w:p w:rsidR="00165E61" w:rsidRPr="00A43583" w:rsidRDefault="00165E61" w:rsidP="00165E61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 w:rsidRPr="00A43583">
              <w:rPr>
                <w:rFonts w:ascii="Times New Roman" w:hAnsi="Times New Roman"/>
                <w:bCs/>
                <w:szCs w:val="24"/>
              </w:rPr>
              <w:t>Повторение за 3 класс.</w:t>
            </w:r>
          </w:p>
          <w:p w:rsidR="00F74B0E" w:rsidRPr="00A43583" w:rsidRDefault="00165E61" w:rsidP="00165E61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bCs/>
                <w:szCs w:val="24"/>
              </w:rPr>
              <w:t xml:space="preserve">Числа от 1 до 1000. Сложение и вычитание.   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Нумерация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Величины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68"/>
        </w:trPr>
        <w:tc>
          <w:tcPr>
            <w:tcW w:w="863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F74B0E" w:rsidRPr="00A43583" w:rsidRDefault="003C10FA" w:rsidP="009F144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98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86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7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4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9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F74B0E" w:rsidRPr="00A43583" w:rsidRDefault="00E72928" w:rsidP="00E7292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 xml:space="preserve">   1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4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7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837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27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6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F74B0E" w:rsidRPr="00A43583" w:rsidRDefault="003C10FA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Итоговое повторение «Что узнали, чему научились в 4 классе»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4B0E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851" w:type="dxa"/>
          </w:tcPr>
          <w:p w:rsidR="00F74B0E" w:rsidRPr="00A43583" w:rsidRDefault="003C10FA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70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23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</w:tbl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D58F7" w:rsidRPr="001C4DDD" w:rsidRDefault="000D58F7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1C4DDD">
        <w:rPr>
          <w:rFonts w:ascii="Times New Roman" w:eastAsia="Times New Roman" w:hAnsi="Times New Roman"/>
          <w:b/>
          <w:lang w:eastAsia="ru-RU"/>
        </w:rPr>
        <w:t>КАЛЕНДАРНО-ТЕМАТИЧЕСКОЕ ПЛАНИРОВАНИЕ</w:t>
      </w:r>
    </w:p>
    <w:p w:rsidR="00F74B0E" w:rsidRPr="001C4DDD" w:rsidRDefault="00F74B0E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5"/>
        <w:gridCol w:w="17"/>
        <w:gridCol w:w="32"/>
        <w:gridCol w:w="16"/>
        <w:gridCol w:w="16"/>
        <w:gridCol w:w="16"/>
        <w:gridCol w:w="676"/>
        <w:gridCol w:w="756"/>
        <w:gridCol w:w="709"/>
        <w:gridCol w:w="6509"/>
      </w:tblGrid>
      <w:tr w:rsidR="005D126C" w:rsidRPr="001C4DDD" w:rsidTr="00CC6D5F">
        <w:tc>
          <w:tcPr>
            <w:tcW w:w="1596" w:type="dxa"/>
            <w:gridSpan w:val="8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65" w:type="dxa"/>
            <w:gridSpan w:val="2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509" w:type="dxa"/>
            <w:vMerge w:val="restart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5D126C" w:rsidRPr="001C4DDD" w:rsidTr="00CC6D5F">
        <w:tc>
          <w:tcPr>
            <w:tcW w:w="840" w:type="dxa"/>
            <w:gridSpan w:val="3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56" w:type="dxa"/>
            <w:gridSpan w:val="5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6" w:type="dxa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509" w:type="dxa"/>
            <w:vMerge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6C" w:rsidRPr="001C4DDD" w:rsidTr="00F74B0E">
        <w:tc>
          <w:tcPr>
            <w:tcW w:w="9570" w:type="dxa"/>
            <w:gridSpan w:val="11"/>
          </w:tcPr>
          <w:p w:rsidR="00F74B0E" w:rsidRPr="001C4DDD" w:rsidRDefault="007F7EC5" w:rsidP="00443F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Повторение за 3 класс.</w:t>
            </w:r>
            <w:r w:rsidR="00443F54">
              <w:rPr>
                <w:rFonts w:ascii="Times New Roman" w:hAnsi="Times New Roman"/>
                <w:b/>
                <w:bCs/>
              </w:rPr>
              <w:t xml:space="preserve"> </w:t>
            </w:r>
            <w:r w:rsidR="00F74B0E" w:rsidRPr="001C4DDD">
              <w:rPr>
                <w:rFonts w:ascii="Times New Roman" w:hAnsi="Times New Roman"/>
                <w:b/>
                <w:bCs/>
              </w:rPr>
              <w:t xml:space="preserve">Числа от 1 до 1000. Сложение и </w:t>
            </w:r>
            <w:r w:rsidR="00E72928" w:rsidRPr="001C4DDD">
              <w:rPr>
                <w:rFonts w:ascii="Times New Roman" w:hAnsi="Times New Roman"/>
                <w:b/>
                <w:bCs/>
              </w:rPr>
              <w:t>вычитание.  (15</w:t>
            </w:r>
            <w:r w:rsidR="00F74B0E" w:rsidRPr="001C4DDD">
              <w:rPr>
                <w:rFonts w:ascii="Times New Roman" w:hAnsi="Times New Roman"/>
                <w:b/>
                <w:bCs/>
              </w:rPr>
              <w:t xml:space="preserve">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Нумерация. Счёт предметов. Разряд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Выражение и его значение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Нахождение суммы нескольких слагаемых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 xml:space="preserve">Приёмы письменного вычитания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овторение и закрепление приёмов письменного вычита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умножения трёхзначного числа на однозначно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Умножение на 0 и 1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 Уравне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Повторение за 3 класс. З</w:t>
            </w:r>
            <w:r w:rsidRPr="001C4DDD">
              <w:rPr>
                <w:rFonts w:ascii="Times New Roman" w:hAnsi="Times New Roman"/>
              </w:rPr>
              <w:t>акрепление приёмов письменного деления  на однозначное число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Решение задач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281F42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. «Что узнали. Чему научились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3763D2" w:rsidP="00281F42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 xml:space="preserve">. </w:t>
            </w:r>
            <w:r w:rsidR="00281F42" w:rsidRPr="001C4DDD">
              <w:rPr>
                <w:rFonts w:ascii="Times New Roman" w:hAnsi="Times New Roman"/>
              </w:rPr>
              <w:t>Сбор и представления данных. Диаграмм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281F42" w:rsidP="00281F4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</w:rPr>
              <w:t>Стартовая контрольная работа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281F42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</w:t>
            </w:r>
            <w:r>
              <w:rPr>
                <w:rFonts w:ascii="Times New Roman" w:hAnsi="Times New Roman"/>
              </w:rPr>
              <w:t>.</w:t>
            </w:r>
            <w:r w:rsidRPr="001C4DDD">
              <w:rPr>
                <w:rFonts w:ascii="Times New Roman" w:hAnsi="Times New Roman"/>
              </w:rPr>
              <w:t xml:space="preserve"> </w:t>
            </w:r>
            <w:r w:rsidR="00CC6D5F" w:rsidRPr="001C4DDD">
              <w:rPr>
                <w:rFonts w:ascii="Times New Roman" w:hAnsi="Times New Roman"/>
              </w:rPr>
              <w:t>Закрепление материала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846578" w:rsidP="008465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Числа, </w:t>
            </w:r>
            <w:r w:rsidR="00CC6D5F" w:rsidRPr="001C4DDD">
              <w:rPr>
                <w:rFonts w:ascii="Times New Roman" w:hAnsi="Times New Roman"/>
                <w:b/>
                <w:bCs/>
              </w:rPr>
              <w:t>которые больше 1000. Нумерация. (12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стная нумерация. Класс единиц и класс тысяч. Разряды и класс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ая нумерация. Чтение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ая нумерация. Запись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Натуральная последовательность трёхзначных чисел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азрядные слагаемы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равнение многозначных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величение и уменьшение числа в 10, 100, 1000 раз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846578" w:rsidRDefault="00CC6D5F" w:rsidP="00CC6D5F">
            <w:pPr>
              <w:pStyle w:val="a4"/>
              <w:rPr>
                <w:rFonts w:ascii="Times New Roman" w:hAnsi="Times New Roman"/>
                <w:szCs w:val="22"/>
              </w:rPr>
            </w:pPr>
            <w:r w:rsidRPr="00846578">
              <w:rPr>
                <w:rFonts w:ascii="Times New Roman" w:hAnsi="Times New Roman"/>
                <w:sz w:val="22"/>
                <w:szCs w:val="22"/>
              </w:rPr>
              <w:t>Нахождение общего количества единиц какого-либо разряда в данном числ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Класс миллионов и класс миллиард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. Класс миллионов и класс миллиард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Страничка для любознательных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3.Числа, которые больше 1000. Величины. (18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Единицы длины – километр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площади: квадратный миллимет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площади: квадратный километ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площад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алетка. Измерение площади фигуры с помощью палетк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массы: тонна, центне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масс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Год. Время от 0 часов до 24 час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1A476D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  <w:lang w:eastAsia="ru-RU"/>
              </w:rPr>
              <w:t xml:space="preserve"> Итоговая контрольная работа №1 за </w:t>
            </w:r>
            <w:r w:rsidRPr="001C4DDD">
              <w:rPr>
                <w:rFonts w:ascii="Times New Roman" w:hAnsi="Times New Roman"/>
                <w:b/>
                <w:bCs/>
                <w:lang w:val="en-US" w:eastAsia="ru-RU"/>
              </w:rPr>
              <w:t>I</w:t>
            </w:r>
            <w:r w:rsidRPr="001C4DDD">
              <w:rPr>
                <w:rFonts w:ascii="Times New Roman" w:hAnsi="Times New Roman"/>
                <w:b/>
                <w:bCs/>
                <w:lang w:eastAsia="ru-RU"/>
              </w:rPr>
              <w:t xml:space="preserve"> четверть по теме</w:t>
            </w:r>
            <w:r w:rsidRPr="001C4DD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1C4DDD">
              <w:rPr>
                <w:rFonts w:ascii="Times New Roman" w:hAnsi="Times New Roman"/>
                <w:b/>
                <w:bCs/>
              </w:rPr>
              <w:t>«Нумерация чисел больше 1000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1A476D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Повторение единиц измере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Решение задач на врем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9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Единицы времени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0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Секунда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1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Год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2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времен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3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абота с именованными числам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4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281F42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5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8573D1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CC6D5F" w:rsidP="00CC6D5F">
            <w:pPr>
              <w:pStyle w:val="a4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4.Числа,  которые больше 1000. Сложение и вычитание. (13 ч.)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6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стные и письменные приёмы вычислений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7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846578">
            <w:pPr>
              <w:pStyle w:val="a4"/>
              <w:rPr>
                <w:rFonts w:ascii="Times New Roman" w:hAnsi="Times New Roman"/>
              </w:rPr>
            </w:pPr>
            <w:r w:rsidRPr="00846578">
              <w:rPr>
                <w:rFonts w:ascii="Times New Roman" w:hAnsi="Times New Roman"/>
                <w:sz w:val="22"/>
                <w:szCs w:val="22"/>
              </w:rPr>
              <w:t>Приём письменного вычитания для случаев вида 8 000 – 548, 62 003 – 18 032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8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слаг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9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уменьш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вычит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1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8573D1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скольких долей целого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2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84657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</w:rPr>
              <w:t>Математический диктант № 1 по теме «</w:t>
            </w:r>
            <w:r w:rsidRPr="001C4DDD">
              <w:rPr>
                <w:rFonts w:ascii="Times New Roman" w:hAnsi="Times New Roman"/>
                <w:b/>
              </w:rPr>
              <w:t>Числа, которые больше 1000. Сложение и вычитание»</w:t>
            </w:r>
            <w:r w:rsidRPr="001C4DDD">
              <w:rPr>
                <w:rFonts w:ascii="Times New Roman" w:hAnsi="Times New Roman"/>
                <w:b/>
                <w:bCs/>
              </w:rPr>
              <w:t>.</w:t>
            </w:r>
            <w:r w:rsidRPr="001C4DDD">
              <w:rPr>
                <w:rFonts w:ascii="Times New Roman" w:hAnsi="Times New Roman"/>
              </w:rPr>
              <w:t xml:space="preserve"> Р</w:t>
            </w:r>
            <w:r w:rsidR="00846578">
              <w:rPr>
                <w:rFonts w:ascii="Times New Roman" w:hAnsi="Times New Roman"/>
              </w:rPr>
              <w:t>ешение задач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3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ложение и вычитание величин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4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уменьшение в несколько раз с вопросами в косвенной форме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5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увеличение в несколько раз с вопросами в косвенной форме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6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BA72B9" w:rsidRDefault="00205D9D" w:rsidP="00205D9D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очная работа № 1 по теме «Числа, которые больше 1000. Сложение и вычитание».</w:t>
            </w:r>
            <w:r w:rsidRPr="00BA72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7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Повторение пройденного «Что узнали. Чему научились».</w:t>
            </w:r>
          </w:p>
        </w:tc>
      </w:tr>
      <w:tr w:rsidR="00205D9D" w:rsidRPr="001C4DDD" w:rsidTr="00CC6D5F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8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 Задачи-расчёты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ind w:left="7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C4DDD">
              <w:rPr>
                <w:rFonts w:ascii="Times New Roman" w:hAnsi="Times New Roman"/>
                <w:b/>
                <w:bCs/>
                <w:u w:val="single"/>
              </w:rPr>
              <w:t>5.Числа,  которые больше 1000. Умножение и деление. (98ч.)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5.1. Умножение на однозначное число (7 ч.)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9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и его свойства. Умножение на 0 и 1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0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ые приёмы умножения многозначных чисел на однозначное число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1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риёмы письменного умножения для случаев вида 4019 </w:t>
            </w:r>
            <w:r w:rsidRPr="001C4DDD">
              <w:rPr>
                <w:rFonts w:ascii="Times New Roman" w:hAnsi="Times New Roman"/>
                <w:b/>
                <w:bCs/>
              </w:rPr>
              <w:t xml:space="preserve">· </w:t>
            </w:r>
            <w:r w:rsidRPr="001C4DDD">
              <w:rPr>
                <w:rFonts w:ascii="Times New Roman" w:hAnsi="Times New Roman"/>
              </w:rPr>
              <w:t>7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2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ы письменного умножения для случаев вида 50801</w:t>
            </w:r>
            <w:r w:rsidRPr="001C4DDD">
              <w:rPr>
                <w:rFonts w:ascii="Times New Roman" w:hAnsi="Times New Roman"/>
                <w:b/>
                <w:bCs/>
              </w:rPr>
              <w:t xml:space="preserve"> · </w:t>
            </w:r>
            <w:r w:rsidRPr="001C4DDD">
              <w:rPr>
                <w:rFonts w:ascii="Times New Roman" w:hAnsi="Times New Roman"/>
              </w:rPr>
              <w:t>4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3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ел, запись которых оканчивается нулями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4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5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приёмов умножения.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5.2. Деление на однозначное число (16 ч.). 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6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0 и на 1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7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многозначного числа на однозначное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8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однозначное число. Решение задач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8573D1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F01B38" w:rsidP="00205D9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</w:t>
            </w:r>
            <w:r w:rsidR="00205D9D" w:rsidRPr="001C4DDD">
              <w:rPr>
                <w:rFonts w:ascii="Times New Roman" w:hAnsi="Times New Roman"/>
              </w:rPr>
              <w:t xml:space="preserve"> многозначного числа на однозначное, когда в записи частного есть нули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0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порциональное деление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1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Итоговая контрольная работа №2 за 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val="en-US" w:eastAsia="ru-RU"/>
              </w:rPr>
              <w:t>II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четверть по теме</w:t>
            </w:r>
            <w:r w:rsidRPr="00BA72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Числа, которые больше 1000». 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2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Деления многозначного числа на однозначное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3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Деление многозначного числа на однозначное, ко</w:t>
            </w:r>
            <w:r w:rsidR="00BA72B9">
              <w:rPr>
                <w:rFonts w:ascii="Times New Roman" w:hAnsi="Times New Roman"/>
                <w:sz w:val="22"/>
                <w:szCs w:val="22"/>
              </w:rPr>
              <w:t>гда в записи частного есть нули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4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Решение задач на пропорциональное деление. Решение примеров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5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задач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6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7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8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Скорость. Единицы скорости. 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9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заимосвязь между скоростью, временем и расстоянием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0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времени движения по известным расстоянию и скорости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1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06320A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sz w:val="22"/>
                <w:szCs w:val="22"/>
              </w:rPr>
              <w:t>Нахождение времени движения по известным расстоянию и скорости. Решение задач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вязь между величинами: скоростью, временем и расстоянием.</w:t>
            </w:r>
          </w:p>
        </w:tc>
      </w:tr>
      <w:tr w:rsidR="00F01B38" w:rsidRPr="001C4DDD" w:rsidTr="00F74B0E">
        <w:tc>
          <w:tcPr>
            <w:tcW w:w="9570" w:type="dxa"/>
            <w:gridSpan w:val="11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5.3. Умножение чисел, оканчивающихся нулями (11 ч.)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3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ла на произвед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4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5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дачи на движ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6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7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двух чисел, оканчивающиеся нулями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8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встречное движ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9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ерестановка и группировка множителей.</w:t>
            </w:r>
          </w:p>
        </w:tc>
      </w:tr>
      <w:tr w:rsidR="00F01B38" w:rsidRPr="001C4DDD" w:rsidTr="008C57A6">
        <w:trPr>
          <w:trHeight w:val="291"/>
        </w:trPr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0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примеров на умножение чисел, оканчивающихся нулями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1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06320A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2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573D1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Обобщение и закрепление изученного материала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F01B38">
              <w:rPr>
                <w:rFonts w:ascii="Times New Roman" w:hAnsi="Times New Roman"/>
              </w:rPr>
              <w:t>93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F01B38" w:rsidRPr="001C4DDD" w:rsidTr="00F74B0E">
        <w:tc>
          <w:tcPr>
            <w:tcW w:w="9570" w:type="dxa"/>
            <w:gridSpan w:val="11"/>
          </w:tcPr>
          <w:p w:rsidR="00F01B38" w:rsidRPr="001C4DDD" w:rsidRDefault="00F01B38" w:rsidP="00F01B38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числа, оканчивающиеся нулями (17 ч.)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4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числа на произвед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5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числа на произвед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6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рядок действ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7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Деление с остатком на 10, 100 и 1000. 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8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дачи на нахождение четвёртого пропорционального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9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на числа, оканчивающиеся нулями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числа, оканчивающиеся нулями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1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числа, оканчивающиеся нулями. Решение задач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2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числа, оканчивающиеся нулями. Решение уравнен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Решение задач и уравнен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тивоположное движ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5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861353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роверочная работа № 3 по теме «Деление на числа, оканчивающиеся нулями». 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6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Работа над ошибками.</w:t>
            </w:r>
            <w:r>
              <w:rPr>
                <w:rFonts w:ascii="Times New Roman" w:hAnsi="Times New Roman"/>
              </w:rPr>
              <w:t xml:space="preserve"> Решение задач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7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тивоположное движение.</w:t>
            </w:r>
            <w:r>
              <w:rPr>
                <w:rFonts w:ascii="Times New Roman" w:hAnsi="Times New Roman"/>
              </w:rPr>
              <w:t xml:space="preserve"> Решение примеров на порядок действий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8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Решение задач. Закрепление приёмов деления. 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9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Решение задач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A75B56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A75B56">
              <w:rPr>
                <w:rFonts w:ascii="Times New Roman" w:hAnsi="Times New Roman"/>
              </w:rPr>
              <w:t>110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Умножение на двузначное и трёхзначное число (16 ч.)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ла на сумму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устного умножения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иды треугольников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9E0394">
              <w:rPr>
                <w:rFonts w:ascii="Times New Roman" w:hAnsi="Times New Roman"/>
                <w:sz w:val="22"/>
                <w:szCs w:val="22"/>
              </w:rPr>
              <w:t>Решение задач на нахождение неизвестных по двум разностям</w:t>
            </w:r>
            <w:r w:rsidRPr="001C4DDD">
              <w:rPr>
                <w:rFonts w:ascii="Times New Roman" w:hAnsi="Times New Roman"/>
              </w:rPr>
              <w:t>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умножения на трёхзначное число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трёхзначные числа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0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трёхзначные числа, в записи которых есть нул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06320A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Итоговая контрольная работа №3 за 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val="en-US" w:eastAsia="ru-RU"/>
              </w:rPr>
              <w:t>III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четверть по теме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множение и деление». 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двузначные и трёхзначные числа. Закрепление изученного материала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примеров, задач.</w:t>
            </w:r>
          </w:p>
        </w:tc>
      </w:tr>
      <w:tr w:rsidR="00A75B56" w:rsidRPr="001C4DDD" w:rsidTr="00CC6D5F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двузначное число (16 ч.)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7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с остатком 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9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0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1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уравнений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2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 Единицы времени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3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4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. Закрепление пройденног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5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и выражений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6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7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9E0394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9E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394">
              <w:rPr>
                <w:rFonts w:ascii="Times New Roman" w:hAnsi="Times New Roman"/>
                <w:sz w:val="22"/>
                <w:szCs w:val="22"/>
              </w:rPr>
              <w:t>Повторение</w:t>
            </w:r>
            <w:r w:rsidRPr="009E0394">
              <w:rPr>
                <w:rFonts w:ascii="Times New Roman" w:hAnsi="Times New Roman"/>
                <w:sz w:val="22"/>
                <w:szCs w:val="22"/>
              </w:rPr>
              <w:t xml:space="preserve"> по теме «Письменное деление на двузначное число».</w:t>
            </w:r>
            <w:r w:rsidR="009E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394" w:rsidRPr="009E0394">
              <w:rPr>
                <w:rFonts w:ascii="Times New Roman" w:hAnsi="Times New Roman"/>
                <w:sz w:val="22"/>
                <w:szCs w:val="22"/>
              </w:rPr>
              <w:t xml:space="preserve">Неравенства.  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8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по теме «Письменное деление на двузначное число»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9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 Задачи-расчёты.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</w:rPr>
              <w:t>Проверочная работа №4 по теме «</w:t>
            </w:r>
            <w:r w:rsidRPr="001C4DDD">
              <w:rPr>
                <w:rFonts w:ascii="Times New Roman" w:hAnsi="Times New Roman"/>
                <w:b/>
                <w:bCs/>
              </w:rPr>
              <w:t>Деление на двузначное число»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DDD">
              <w:rPr>
                <w:rFonts w:ascii="Times New Roman" w:hAnsi="Times New Roman"/>
              </w:rPr>
              <w:t>Анализ проверочной</w:t>
            </w:r>
            <w:r w:rsidR="0010796A">
              <w:rPr>
                <w:rFonts w:ascii="Times New Roman" w:hAnsi="Times New Roman"/>
              </w:rPr>
              <w:t xml:space="preserve"> работы. Повторение пройденного материала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42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рок-игра «Кто обитает на необитаемом острове?»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трёхзначное число (15 ч.)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3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Порядок действ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4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риём письменного деления на трёхзначное число. 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5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Решение задач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6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Площадь прямоугольника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7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291EA7" w:rsidRDefault="00291EA7" w:rsidP="00291EA7">
            <w:pPr>
              <w:pStyle w:val="a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796A"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атематический диктант № 2 по теме «Деление на 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>двузначное и трёхзначное число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8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10796A" w:rsidP="00A75B56">
            <w:pPr>
              <w:pStyle w:val="a4"/>
              <w:rPr>
                <w:rFonts w:ascii="Times New Roman" w:hAnsi="Times New Roman"/>
              </w:rPr>
            </w:pPr>
            <w:r w:rsidRPr="00291EA7">
              <w:rPr>
                <w:rFonts w:ascii="Times New Roman" w:hAnsi="Times New Roman"/>
                <w:sz w:val="22"/>
                <w:szCs w:val="22"/>
              </w:rPr>
              <w:t>Приём письменного деления на трёхзначное число. Буквенные выражения</w:t>
            </w:r>
            <w:r w:rsidRPr="001C4DDD">
              <w:rPr>
                <w:rFonts w:ascii="Times New Roman" w:hAnsi="Times New Roman"/>
              </w:rPr>
              <w:t>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9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443F54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 Проверка деления умножением. Закрепление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0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291EA7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Ит</w:t>
            </w:r>
            <w:r w:rsidR="00291EA7"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оговая контрольная работа №4 за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год по теме</w:t>
            </w:r>
            <w:r w:rsidRPr="00291E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>«Числа от 1 до 1000. Величины. Умножение и деление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1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по теме «Письменное деление на трёхзначное число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2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3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уравнен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4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5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1C4DDD">
              <w:rPr>
                <w:rFonts w:ascii="Times New Roman" w:hAnsi="Times New Roman"/>
              </w:rPr>
              <w:t>оверка и закрепление знан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6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861353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Страничка для любознательных.</w:t>
            </w:r>
          </w:p>
        </w:tc>
      </w:tr>
      <w:tr w:rsidR="0010796A" w:rsidRPr="001C4DDD" w:rsidTr="000B4D14">
        <w:tc>
          <w:tcPr>
            <w:tcW w:w="872" w:type="dxa"/>
            <w:gridSpan w:val="4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57</w:t>
            </w:r>
          </w:p>
        </w:tc>
        <w:tc>
          <w:tcPr>
            <w:tcW w:w="724" w:type="dxa"/>
            <w:gridSpan w:val="4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Итоговая комплексная </w:t>
            </w:r>
            <w:r w:rsidRPr="001C4DDD">
              <w:rPr>
                <w:rFonts w:ascii="Times New Roman" w:hAnsi="Times New Roman"/>
                <w:b/>
                <w:bCs/>
                <w:i/>
                <w:iCs/>
              </w:rPr>
              <w:t>контрольная работа.</w:t>
            </w:r>
          </w:p>
        </w:tc>
      </w:tr>
      <w:tr w:rsidR="0010796A" w:rsidRPr="001C4DDD" w:rsidTr="00F74B0E">
        <w:tc>
          <w:tcPr>
            <w:tcW w:w="9570" w:type="dxa"/>
            <w:gridSpan w:val="11"/>
          </w:tcPr>
          <w:p w:rsidR="0010796A" w:rsidRPr="001C4DDD" w:rsidRDefault="0010796A" w:rsidP="007F3B5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Итоговое повторение «Что узнали, чему научились в 4  классе». (14 ч.)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8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изученного материала. Нумерация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9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1C4DDD">
              <w:rPr>
                <w:rFonts w:ascii="Times New Roman" w:hAnsi="Times New Roman"/>
              </w:rPr>
              <w:t>Уравнение. Повторение пройденного</w:t>
            </w:r>
            <w:r>
              <w:rPr>
                <w:rFonts w:ascii="Times New Roman" w:hAnsi="Times New Roman"/>
              </w:rPr>
              <w:t>.</w:t>
            </w:r>
            <w:r w:rsidRPr="001C4DDD">
              <w:rPr>
                <w:rFonts w:ascii="Times New Roman" w:hAnsi="Times New Roman"/>
              </w:rPr>
              <w:t xml:space="preserve"> «Что узнали. Чему научились»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1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рифметические действия: сложение и вычита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2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рифметические действия: умножение и деле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3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еличины. Геометрические фигуры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4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движе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5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рядок выполнения действий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6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по теме «Цена», «Количество», «Стоимость»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7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Доли. 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8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Масштаб и план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9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Урок-игра «Математический КВН». 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70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861353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Итоговый урок за год.</w:t>
            </w:r>
          </w:p>
        </w:tc>
      </w:tr>
    </w:tbl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  <w:sectPr w:rsidR="000D58F7" w:rsidRPr="001C4DDD" w:rsidSect="00F72B38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474E9B" w:rsidRPr="005D126C" w:rsidRDefault="00474E9B"/>
    <w:sectPr w:rsidR="00474E9B" w:rsidRPr="005D126C" w:rsidSect="00F72B3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D9" w:rsidRDefault="00FD4AD9">
      <w:r>
        <w:separator/>
      </w:r>
    </w:p>
  </w:endnote>
  <w:endnote w:type="continuationSeparator" w:id="0">
    <w:p w:rsidR="00FD4AD9" w:rsidRDefault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842754"/>
      <w:docPartObj>
        <w:docPartGallery w:val="Page Numbers (Bottom of Page)"/>
        <w:docPartUnique/>
      </w:docPartObj>
    </w:sdtPr>
    <w:sdtEndPr/>
    <w:sdtContent>
      <w:p w:rsidR="008573D1" w:rsidRDefault="008573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3D1" w:rsidRDefault="008573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D9" w:rsidRDefault="00FD4AD9">
      <w:r>
        <w:separator/>
      </w:r>
    </w:p>
  </w:footnote>
  <w:footnote w:type="continuationSeparator" w:id="0">
    <w:p w:rsidR="00FD4AD9" w:rsidRDefault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F16CD9"/>
    <w:multiLevelType w:val="hybridMultilevel"/>
    <w:tmpl w:val="B8E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B35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14FD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F7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320A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97116"/>
    <w:rsid w:val="000A0FCE"/>
    <w:rsid w:val="000A11F8"/>
    <w:rsid w:val="000A12BD"/>
    <w:rsid w:val="000A328E"/>
    <w:rsid w:val="000A568E"/>
    <w:rsid w:val="000A6552"/>
    <w:rsid w:val="000A77A7"/>
    <w:rsid w:val="000A7E59"/>
    <w:rsid w:val="000B2F9B"/>
    <w:rsid w:val="000B4D14"/>
    <w:rsid w:val="000B75AB"/>
    <w:rsid w:val="000C1935"/>
    <w:rsid w:val="000C3078"/>
    <w:rsid w:val="000C4BF4"/>
    <w:rsid w:val="000C79C3"/>
    <w:rsid w:val="000D2AC8"/>
    <w:rsid w:val="000D58F7"/>
    <w:rsid w:val="000E02C7"/>
    <w:rsid w:val="000E1F30"/>
    <w:rsid w:val="000E313B"/>
    <w:rsid w:val="000E51F6"/>
    <w:rsid w:val="000F0CA9"/>
    <w:rsid w:val="000F738A"/>
    <w:rsid w:val="000F7910"/>
    <w:rsid w:val="00105C0F"/>
    <w:rsid w:val="00105E45"/>
    <w:rsid w:val="00107025"/>
    <w:rsid w:val="0010796A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460BB"/>
    <w:rsid w:val="00153B1A"/>
    <w:rsid w:val="0016093A"/>
    <w:rsid w:val="00161F13"/>
    <w:rsid w:val="00165777"/>
    <w:rsid w:val="00165E61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476D"/>
    <w:rsid w:val="001A6576"/>
    <w:rsid w:val="001A77F0"/>
    <w:rsid w:val="001B01BD"/>
    <w:rsid w:val="001B2B99"/>
    <w:rsid w:val="001B4FD5"/>
    <w:rsid w:val="001B6B52"/>
    <w:rsid w:val="001C0038"/>
    <w:rsid w:val="001C4453"/>
    <w:rsid w:val="001C4DDD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5D9D"/>
    <w:rsid w:val="00206D54"/>
    <w:rsid w:val="00207FDC"/>
    <w:rsid w:val="002124B7"/>
    <w:rsid w:val="0021299C"/>
    <w:rsid w:val="002141C0"/>
    <w:rsid w:val="00214F07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1C79"/>
    <w:rsid w:val="0026030F"/>
    <w:rsid w:val="0026108E"/>
    <w:rsid w:val="00263247"/>
    <w:rsid w:val="00266754"/>
    <w:rsid w:val="0027351C"/>
    <w:rsid w:val="00276F99"/>
    <w:rsid w:val="00277D39"/>
    <w:rsid w:val="00281935"/>
    <w:rsid w:val="00281F42"/>
    <w:rsid w:val="002823A7"/>
    <w:rsid w:val="00282C8A"/>
    <w:rsid w:val="0028309D"/>
    <w:rsid w:val="00283919"/>
    <w:rsid w:val="00290D65"/>
    <w:rsid w:val="0029182C"/>
    <w:rsid w:val="0029194B"/>
    <w:rsid w:val="00291EA7"/>
    <w:rsid w:val="00295DA6"/>
    <w:rsid w:val="00296144"/>
    <w:rsid w:val="002963DC"/>
    <w:rsid w:val="002A3B60"/>
    <w:rsid w:val="002A4254"/>
    <w:rsid w:val="002A6234"/>
    <w:rsid w:val="002A6DEC"/>
    <w:rsid w:val="002B0F2C"/>
    <w:rsid w:val="002B53CB"/>
    <w:rsid w:val="002B759F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6899"/>
    <w:rsid w:val="00307D89"/>
    <w:rsid w:val="00311E3C"/>
    <w:rsid w:val="00312420"/>
    <w:rsid w:val="0031361C"/>
    <w:rsid w:val="00313E39"/>
    <w:rsid w:val="00317A9B"/>
    <w:rsid w:val="00317BA0"/>
    <w:rsid w:val="00323122"/>
    <w:rsid w:val="003238B2"/>
    <w:rsid w:val="00325953"/>
    <w:rsid w:val="00325D73"/>
    <w:rsid w:val="00326FC1"/>
    <w:rsid w:val="0032755C"/>
    <w:rsid w:val="00333590"/>
    <w:rsid w:val="00344755"/>
    <w:rsid w:val="00346851"/>
    <w:rsid w:val="003507FD"/>
    <w:rsid w:val="003509B8"/>
    <w:rsid w:val="00355B83"/>
    <w:rsid w:val="003566B0"/>
    <w:rsid w:val="00360509"/>
    <w:rsid w:val="00360E5B"/>
    <w:rsid w:val="00370E56"/>
    <w:rsid w:val="00374A25"/>
    <w:rsid w:val="003763D2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10FA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11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3F54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26C"/>
    <w:rsid w:val="005D1568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863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199D"/>
    <w:rsid w:val="006D2083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3DEF"/>
    <w:rsid w:val="00746A88"/>
    <w:rsid w:val="00750EFA"/>
    <w:rsid w:val="007511FF"/>
    <w:rsid w:val="00761576"/>
    <w:rsid w:val="00762279"/>
    <w:rsid w:val="00762AB4"/>
    <w:rsid w:val="00772700"/>
    <w:rsid w:val="00772D04"/>
    <w:rsid w:val="00773FCE"/>
    <w:rsid w:val="007762B1"/>
    <w:rsid w:val="007766B9"/>
    <w:rsid w:val="00785587"/>
    <w:rsid w:val="007871A2"/>
    <w:rsid w:val="00791057"/>
    <w:rsid w:val="007A00ED"/>
    <w:rsid w:val="007A1208"/>
    <w:rsid w:val="007A3D0B"/>
    <w:rsid w:val="007A4607"/>
    <w:rsid w:val="007A6AD9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89E"/>
    <w:rsid w:val="007D4AA1"/>
    <w:rsid w:val="007D597C"/>
    <w:rsid w:val="007E0C61"/>
    <w:rsid w:val="007E2F67"/>
    <w:rsid w:val="007E5BB2"/>
    <w:rsid w:val="007E605D"/>
    <w:rsid w:val="007E6ABE"/>
    <w:rsid w:val="007E7BDC"/>
    <w:rsid w:val="007F164E"/>
    <w:rsid w:val="007F3B56"/>
    <w:rsid w:val="007F4511"/>
    <w:rsid w:val="007F47F5"/>
    <w:rsid w:val="007F4A2B"/>
    <w:rsid w:val="007F6507"/>
    <w:rsid w:val="007F73E9"/>
    <w:rsid w:val="007F7EC5"/>
    <w:rsid w:val="007F7F21"/>
    <w:rsid w:val="00804545"/>
    <w:rsid w:val="00804F22"/>
    <w:rsid w:val="00807C48"/>
    <w:rsid w:val="0081222C"/>
    <w:rsid w:val="0081670A"/>
    <w:rsid w:val="0082056E"/>
    <w:rsid w:val="00822B6D"/>
    <w:rsid w:val="00824313"/>
    <w:rsid w:val="0083038B"/>
    <w:rsid w:val="00840CCF"/>
    <w:rsid w:val="00842063"/>
    <w:rsid w:val="00842483"/>
    <w:rsid w:val="00846578"/>
    <w:rsid w:val="008518AC"/>
    <w:rsid w:val="00855045"/>
    <w:rsid w:val="008573D1"/>
    <w:rsid w:val="008603CD"/>
    <w:rsid w:val="00860F3E"/>
    <w:rsid w:val="00861083"/>
    <w:rsid w:val="00861353"/>
    <w:rsid w:val="00866F3B"/>
    <w:rsid w:val="00867860"/>
    <w:rsid w:val="00870C35"/>
    <w:rsid w:val="00870EF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57A6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1925"/>
    <w:rsid w:val="009731E5"/>
    <w:rsid w:val="00974881"/>
    <w:rsid w:val="00974AD4"/>
    <w:rsid w:val="009768EC"/>
    <w:rsid w:val="00983D33"/>
    <w:rsid w:val="0098466D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02D6"/>
    <w:rsid w:val="009C5D6D"/>
    <w:rsid w:val="009D22A5"/>
    <w:rsid w:val="009D2FF6"/>
    <w:rsid w:val="009D45D0"/>
    <w:rsid w:val="009E00AB"/>
    <w:rsid w:val="009E0394"/>
    <w:rsid w:val="009E48FB"/>
    <w:rsid w:val="009E4E0A"/>
    <w:rsid w:val="009E76ED"/>
    <w:rsid w:val="009F144B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306CF"/>
    <w:rsid w:val="00A426FD"/>
    <w:rsid w:val="00A4273E"/>
    <w:rsid w:val="00A43583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5B56"/>
    <w:rsid w:val="00A769FB"/>
    <w:rsid w:val="00A808B8"/>
    <w:rsid w:val="00A81F78"/>
    <w:rsid w:val="00A82AAF"/>
    <w:rsid w:val="00A8775C"/>
    <w:rsid w:val="00A909A1"/>
    <w:rsid w:val="00A9444E"/>
    <w:rsid w:val="00A95EBE"/>
    <w:rsid w:val="00A9631B"/>
    <w:rsid w:val="00AA0203"/>
    <w:rsid w:val="00AB4388"/>
    <w:rsid w:val="00AB47B5"/>
    <w:rsid w:val="00AB540D"/>
    <w:rsid w:val="00AC033B"/>
    <w:rsid w:val="00AC5EA1"/>
    <w:rsid w:val="00AC706C"/>
    <w:rsid w:val="00AD3D97"/>
    <w:rsid w:val="00AD7780"/>
    <w:rsid w:val="00AE3E91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0AB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89"/>
    <w:rsid w:val="00B51DCE"/>
    <w:rsid w:val="00B52159"/>
    <w:rsid w:val="00B53C1E"/>
    <w:rsid w:val="00B55CC6"/>
    <w:rsid w:val="00B6293B"/>
    <w:rsid w:val="00B62BA3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A72B9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6D5F"/>
    <w:rsid w:val="00CD206D"/>
    <w:rsid w:val="00CD3032"/>
    <w:rsid w:val="00CD40EF"/>
    <w:rsid w:val="00CD46DA"/>
    <w:rsid w:val="00CD6EFE"/>
    <w:rsid w:val="00CE38D2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07F09"/>
    <w:rsid w:val="00D10D73"/>
    <w:rsid w:val="00D10FA0"/>
    <w:rsid w:val="00D13E66"/>
    <w:rsid w:val="00D16D72"/>
    <w:rsid w:val="00D205AE"/>
    <w:rsid w:val="00D25E03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28B1"/>
    <w:rsid w:val="00D63905"/>
    <w:rsid w:val="00D64E5D"/>
    <w:rsid w:val="00D65356"/>
    <w:rsid w:val="00D67701"/>
    <w:rsid w:val="00D7208E"/>
    <w:rsid w:val="00D80C5D"/>
    <w:rsid w:val="00D80E58"/>
    <w:rsid w:val="00D821CC"/>
    <w:rsid w:val="00D871A3"/>
    <w:rsid w:val="00D8743D"/>
    <w:rsid w:val="00D90652"/>
    <w:rsid w:val="00D931EC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0247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152F2"/>
    <w:rsid w:val="00E24A1D"/>
    <w:rsid w:val="00E27D46"/>
    <w:rsid w:val="00E310B5"/>
    <w:rsid w:val="00E371C0"/>
    <w:rsid w:val="00E3766D"/>
    <w:rsid w:val="00E37A99"/>
    <w:rsid w:val="00E405CF"/>
    <w:rsid w:val="00E41D9E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2CA7"/>
    <w:rsid w:val="00E66F71"/>
    <w:rsid w:val="00E72928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60A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1B38"/>
    <w:rsid w:val="00F03923"/>
    <w:rsid w:val="00F10779"/>
    <w:rsid w:val="00F13B15"/>
    <w:rsid w:val="00F15269"/>
    <w:rsid w:val="00F1759F"/>
    <w:rsid w:val="00F20A62"/>
    <w:rsid w:val="00F21614"/>
    <w:rsid w:val="00F24B45"/>
    <w:rsid w:val="00F24D72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2B38"/>
    <w:rsid w:val="00F74B0E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C1D"/>
    <w:rsid w:val="00FD1FF9"/>
    <w:rsid w:val="00FD4AD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DA8F-0CDB-468F-B098-CEB925FB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2A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A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A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A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A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A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A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A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A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D58F7"/>
  </w:style>
  <w:style w:type="paragraph" w:styleId="a3">
    <w:name w:val="List Paragraph"/>
    <w:basedOn w:val="a"/>
    <w:uiPriority w:val="34"/>
    <w:qFormat/>
    <w:rsid w:val="00A82AAF"/>
    <w:pPr>
      <w:ind w:left="720"/>
      <w:contextualSpacing/>
    </w:pPr>
  </w:style>
  <w:style w:type="paragraph" w:styleId="a4">
    <w:name w:val="No Spacing"/>
    <w:basedOn w:val="a"/>
    <w:uiPriority w:val="1"/>
    <w:qFormat/>
    <w:rsid w:val="00A82AAF"/>
    <w:rPr>
      <w:szCs w:val="32"/>
    </w:rPr>
  </w:style>
  <w:style w:type="paragraph" w:customStyle="1" w:styleId="u-2-msonormal">
    <w:name w:val="u-2-msonormal"/>
    <w:basedOn w:val="a"/>
    <w:rsid w:val="000D58F7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0D58F7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2AAF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A82AAF"/>
    <w:rPr>
      <w:b/>
      <w:bCs/>
    </w:rPr>
  </w:style>
  <w:style w:type="table" w:styleId="a7">
    <w:name w:val="Table Grid"/>
    <w:basedOn w:val="a1"/>
    <w:uiPriority w:val="59"/>
    <w:rsid w:val="000D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0D58F7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0D58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8F7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0D58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A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2A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A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A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2A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2A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2A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2A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2AAF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A82AAF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82A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A82A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82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82AAF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2AAF"/>
    <w:rPr>
      <w:i/>
    </w:rPr>
  </w:style>
  <w:style w:type="character" w:customStyle="1" w:styleId="22">
    <w:name w:val="Цитата 2 Знак"/>
    <w:basedOn w:val="a0"/>
    <w:link w:val="21"/>
    <w:uiPriority w:val="29"/>
    <w:rsid w:val="00A82AA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82AAF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82AAF"/>
    <w:rPr>
      <w:b/>
      <w:i/>
      <w:sz w:val="24"/>
    </w:rPr>
  </w:style>
  <w:style w:type="character" w:styleId="af7">
    <w:name w:val="Subtle Emphasis"/>
    <w:uiPriority w:val="19"/>
    <w:qFormat/>
    <w:rsid w:val="00A82AA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82AA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82AA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82AA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82AA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82A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9A6C-8F9A-4918-AFF8-947F2F6B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оррекция</cp:lastModifiedBy>
  <cp:revision>51</cp:revision>
  <cp:lastPrinted>2021-09-12T13:47:00Z</cp:lastPrinted>
  <dcterms:created xsi:type="dcterms:W3CDTF">2019-06-11T05:34:00Z</dcterms:created>
  <dcterms:modified xsi:type="dcterms:W3CDTF">2022-09-16T10:56:00Z</dcterms:modified>
</cp:coreProperties>
</file>